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7E" w:rsidRPr="00CA12A2" w:rsidRDefault="00755B7E" w:rsidP="00CA12A2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55B7E" w:rsidRDefault="00A3547B" w:rsidP="00D94B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94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е </w:t>
      </w:r>
      <w:r w:rsidR="00846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94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я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о-государственного признания «</w:t>
      </w:r>
      <w:proofErr w:type="spellStart"/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CA12A2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55B7E" w:rsidRDefault="00755B7E" w:rsidP="00D94B14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курс 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я общественно-государственного признания «</w:t>
      </w:r>
      <w:proofErr w:type="spellStart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нежец</w:t>
      </w:r>
      <w:proofErr w:type="spellEnd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) направлен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1F2C1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сообществ, организаций и предприятий всех форм собственности, органов власти и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внесши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й вклад в социальную жизнь Воронежской области. </w:t>
      </w:r>
      <w:r w:rsidR="00C73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для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</w:t>
      </w:r>
      <w:r w:rsidR="00C73E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взаимодействия некоммерческих организаций, местных сообществ, социально активных граждан и органов публичной власти.</w:t>
      </w:r>
    </w:p>
    <w:p w:rsidR="009D6013" w:rsidRPr="00CA12A2" w:rsidRDefault="001F2C1A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номная некоммерческая организация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ый центр поддержки некоммерческих организаций Воронежской области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Дом НКО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поддержке Правительства Воронежской области.</w:t>
      </w:r>
    </w:p>
    <w:p w:rsidR="00755B7E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C55E71" w:rsidRPr="00C55E71" w:rsidRDefault="00C55E71" w:rsidP="00C55E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заслуг граждан, местных сообществ, организаций и предприятий всех форм собственности, органов </w:t>
      </w:r>
      <w:r w:rsidR="00D06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 власти и средств массовых коммуникаций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ших позитивный вклад в социальную жизнь Воронежской област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ых инициатив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е успешного опыта гражданского неравнодушия;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 сообществ, участвующих в развитии социально ответственного бизнеса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жителей региона о работе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Pr="00CA12A2" w:rsidRDefault="001F2C1A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формы общественной и социальной деятельности граждан, возрождение традиций ме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тства и благотворительности,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взаимодействия НКО, гражданских активистов и власти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ризнание руководителей наиболее значимых и актуальных проектов, реали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х в регионе и направленны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4B4E4B" w:rsidRPr="00CA12A2" w:rsidRDefault="004B4E4B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пуляризация успешных волонтёрских практик местных сообществ и НКО, направленных на улучшение жизни населения локальных территорий и повышение качества межсекторного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>Руковод</w:t>
      </w:r>
      <w:r w:rsidR="00C360B9">
        <w:rPr>
          <w:rFonts w:ascii="Times New Roman" w:hAnsi="Times New Roman" w:cs="Times New Roman"/>
          <w:b/>
          <w:sz w:val="24"/>
          <w:szCs w:val="24"/>
        </w:rPr>
        <w:t>ство Конкурсом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1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C360B9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95422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A12A2">
        <w:rPr>
          <w:rFonts w:ascii="Times New Roman" w:hAnsi="Times New Roman" w:cs="Times New Roman"/>
          <w:sz w:val="24"/>
          <w:szCs w:val="24"/>
        </w:rPr>
        <w:t>Конкурс</w:t>
      </w:r>
      <w:r w:rsidR="00C360B9">
        <w:rPr>
          <w:rFonts w:ascii="Times New Roman" w:hAnsi="Times New Roman" w:cs="Times New Roman"/>
          <w:sz w:val="24"/>
          <w:szCs w:val="24"/>
        </w:rPr>
        <w:t>а</w:t>
      </w:r>
      <w:r w:rsidRPr="00CA12A2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 Конкурса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303F0">
        <w:rPr>
          <w:rFonts w:ascii="Times New Roman" w:hAnsi="Times New Roman" w:cs="Times New Roman"/>
          <w:sz w:val="24"/>
          <w:szCs w:val="24"/>
        </w:rPr>
        <w:t xml:space="preserve"> Оргкомитет) (Приложение</w:t>
      </w:r>
      <w:r w:rsidR="000E1875">
        <w:rPr>
          <w:rFonts w:ascii="Times New Roman" w:hAnsi="Times New Roman" w:cs="Times New Roman"/>
          <w:sz w:val="24"/>
          <w:szCs w:val="24"/>
        </w:rPr>
        <w:t> </w:t>
      </w:r>
      <w:r w:rsidRPr="00CA12A2">
        <w:rPr>
          <w:rFonts w:ascii="Times New Roman" w:hAnsi="Times New Roman" w:cs="Times New Roman"/>
          <w:sz w:val="24"/>
          <w:szCs w:val="24"/>
        </w:rPr>
        <w:t>1).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2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став Оргкомитета формируется </w:t>
      </w:r>
      <w:r w:rsidR="00F531A2" w:rsidRPr="00CA12A2">
        <w:rPr>
          <w:rFonts w:ascii="Times New Roman" w:hAnsi="Times New Roman" w:cs="Times New Roman"/>
          <w:sz w:val="24"/>
          <w:szCs w:val="24"/>
        </w:rPr>
        <w:t>из представителей региональных</w:t>
      </w:r>
      <w:r w:rsidR="00BF703B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426457">
        <w:rPr>
          <w:rFonts w:ascii="Times New Roman" w:hAnsi="Times New Roman" w:cs="Times New Roman"/>
          <w:sz w:val="24"/>
          <w:szCs w:val="24"/>
        </w:rPr>
        <w:t>органов власти,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5F582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426457">
        <w:rPr>
          <w:rFonts w:ascii="Times New Roman" w:hAnsi="Times New Roman" w:cs="Times New Roman"/>
          <w:sz w:val="24"/>
          <w:szCs w:val="24"/>
        </w:rPr>
        <w:t>Воронежской области, руководителей некоммерческих организаций.</w:t>
      </w:r>
    </w:p>
    <w:p w:rsidR="00755B7E" w:rsidRPr="00CA12A2" w:rsidRDefault="00CA12A2" w:rsidP="00583ECA">
      <w:pPr>
        <w:tabs>
          <w:tab w:val="left" w:pos="3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могут стать руководители, коллективы и работники предприятий и организаций всех форм собственности, представители органов власти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ровней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коммерческих организаций, местных сообществ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знеса, 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оронежской области.</w:t>
      </w:r>
    </w:p>
    <w:p w:rsid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е требования к заявкам соискателей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значимость реализованных проектов и местных инициатив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</w:t>
      </w:r>
      <w:r w:rsid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жизни общества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проектов, мероприятий (инициат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на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F531A2" w:rsidRPr="00583FD6" w:rsidRDefault="00CA12A2" w:rsidP="00583FD6">
      <w:pPr>
        <w:shd w:val="clear" w:color="auto" w:fill="FFFFFF"/>
        <w:spacing w:before="100" w:beforeAutospacing="1" w:after="100" w:afterAutospacing="1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67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т соискателей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м комитетом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F63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ул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, 45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№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1, 6 этаж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гут быть направлены на электронную почту</w:t>
      </w:r>
      <w:r w:rsidR="00755B7E" w:rsidRPr="00325B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325B1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5630E" w:rsidRPr="0099494D">
          <w:rPr>
            <w:rStyle w:val="a3"/>
            <w:rFonts w:ascii="Helvetica" w:hAnsi="Helvetica" w:cs="Helvetica"/>
            <w:sz w:val="23"/>
            <w:szCs w:val="23"/>
            <w:shd w:val="clear" w:color="auto" w:fill="FFFFFF"/>
          </w:rPr>
          <w:t>dobronezhec@mail.ru</w:t>
        </w:r>
      </w:hyperlink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телефон для </w:t>
      </w:r>
      <w:r>
        <w:rPr>
          <w:rFonts w:ascii="Times New Roman" w:hAnsi="Times New Roman" w:cs="Times New Roman"/>
          <w:sz w:val="24"/>
          <w:szCs w:val="24"/>
        </w:rPr>
        <w:t>спра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: </w:t>
      </w:r>
      <w:r w:rsidR="00784577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(473) 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210-60-16</w:t>
      </w:r>
      <w:r w:rsidR="00912FEA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роведения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, Экспертный совет, Попечительский совет.</w:t>
      </w:r>
    </w:p>
    <w:p w:rsidR="00755B7E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проводит следующую работу: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</w:t>
      </w: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ценки Конкурса; 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алендарный план (программу) проведения Конкурса;</w:t>
      </w:r>
    </w:p>
    <w:p w:rsidR="00C00771" w:rsidRPr="00CA12A2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еречень номинаций;</w:t>
      </w:r>
    </w:p>
    <w:p w:rsidR="00755B7E" w:rsidRPr="00CA12A2" w:rsidRDefault="00BF703B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PR-стратегию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общественно-государственного признания «Добронежец» по информированию</w:t>
      </w:r>
      <w:r w:rsidR="002B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круга общественности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через средства массовой информ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Экспертный и Попечительский совет премии общественно-государственного признания «Добронежец»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товит проекты итоговых документов конкурса, а также церемонию вручения премии общественного признания «Добронежец».</w:t>
      </w:r>
    </w:p>
    <w:p w:rsidR="00755B7E" w:rsidRPr="00CA12A2" w:rsidRDefault="00CA12A2" w:rsidP="00583EC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Экспертный совет премии «Добронежец» формируется из представителей органов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 Общественной палаты Воронежской области, НКО, лидеров общественного мнения регион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 массовой информаци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номинантов и лауреатов премии в каждой номинации. Члены Экспертного совета не могут принимать 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печительский совет формируется из представителей органов власти, бизнеса и средств массовой информации.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движения кандидатов на соискание Премии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движение кандидатов на соиск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и производится на основе поданных в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. 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искатель 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 может выдвигаться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ьзу себя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изации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и или юридическим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 (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ми соискателя), подающими заявку по установленны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торное награждение премие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озможно не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ле награждения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 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или лица, представляющие соискателя, направляю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акет документов:</w:t>
      </w:r>
    </w:p>
    <w:p w:rsidR="00E71F29" w:rsidRPr="00E71F29" w:rsidRDefault="00755B7E" w:rsidP="00F4162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62C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согласно Приложениям 2 или 3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зависимости от статуса соискателя – юридическое или физическое лицо)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  <w:r w:rsid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юридического лица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искателя как физ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юрид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его руководителем и заверяется печатью (при наличии). </w:t>
      </w: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ётся в двух экземплярах: один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– в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й формат со ск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руководителя и печати);</w:t>
      </w:r>
    </w:p>
    <w:p w:rsidR="00E71F29" w:rsidRPr="000C6670" w:rsidRDefault="00E71F29" w:rsidP="000C6670">
      <w:pPr>
        <w:pStyle w:val="a7"/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F29" w:rsidRP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физического лица, подаётся в формате</w:t>
      </w:r>
      <w:r w:rsidR="00E71F29" w:rsidRPr="00E71F29">
        <w:t xml:space="preserve"> </w:t>
      </w:r>
      <w:proofErr w:type="spellStart"/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784577" w:rsidRDefault="00784577" w:rsidP="00784577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в виде дополнительного материала</w:t>
      </w:r>
      <w:r w:rsidR="008A1BBC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исанием реализованного проекта или реализованной инициативы, не менее трех машинописных страниц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220" w:rsidRPr="00954220">
        <w:t xml:space="preserve"> 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ектов под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программе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– 14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строчный интервал – полуторный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или презентацию, продолжительностью не более 3 минут о проекте соискателя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). Допустимо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ссылку на размещение материала в сети 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рг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  <w:r w:rsidR="0033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0D4" w:rsidRDefault="008C50D4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Порядок проведения Конкурса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4 этапа:</w:t>
      </w:r>
    </w:p>
    <w:p w:rsidR="000E0F4C" w:rsidRPr="00CA12A2" w:rsidRDefault="00EF757F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й этап: 16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9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1B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9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информирование потенциальных участников и сбор заявок на участие 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й этап (заочный): с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346AF" w:rsidRPr="00744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9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6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9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работа с заявками соискателей и определение номинантов (финалист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й этап (очный): </w:t>
      </w:r>
      <w:r w:rsidR="00CD4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D9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9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 публичная презентация проектов, определение лауреатов;</w:t>
      </w:r>
    </w:p>
    <w:p w:rsidR="00F531A2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й этап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ай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9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ение итог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, проведение церемонии награждения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уреатов Конкурса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5B7E" w:rsidRPr="008A1BBC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Церемония награждения</w:t>
      </w:r>
    </w:p>
    <w:p w:rsidR="001B5E9E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мония награждения проводи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 w:rsidR="001B5E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м фестивале «Добрый край Воронежский», если иное не установлено Оргкомитетом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</w:t>
      </w:r>
    </w:p>
    <w:p w:rsidR="00755B7E" w:rsidRPr="008A1BBC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26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для соискателей - </w:t>
      </w:r>
      <w:r w:rsidR="00F47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х л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лужен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социальную поддержку и защиту граждан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Завтра буде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храну окружающей среды и защиту животных.</w:t>
      </w:r>
    </w:p>
    <w:p w:rsidR="00755B7E" w:rsidRPr="00CA12A2" w:rsidRDefault="00755B7E" w:rsidP="00583EC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Лепт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, способствующие развитию меценатства и благотворительност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Доброволе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, реализованные волонтерски</w:t>
      </w:r>
      <w:r w:rsidR="008A1BBC">
        <w:rPr>
          <w:rFonts w:ascii="Times New Roman" w:hAnsi="Times New Roman" w:cs="Times New Roman"/>
          <w:sz w:val="24"/>
          <w:szCs w:val="24"/>
        </w:rPr>
        <w:t>ми и добровольческими группам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ткрой свой мир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Цивилизац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нации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в сфере профилактики и охраны здоровья граждан, пропаганды с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и здорового образа жизни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Патрио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атриотическое воспитание граждан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="00DC1985">
        <w:rPr>
          <w:rFonts w:ascii="Times New Roman" w:hAnsi="Times New Roman" w:cs="Times New Roman"/>
          <w:b/>
          <w:sz w:val="24"/>
          <w:szCs w:val="24"/>
        </w:rPr>
        <w:t>Социальный п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редприниматель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31D47">
        <w:rPr>
          <w:rFonts w:ascii="Times New Roman" w:hAnsi="Times New Roman" w:cs="Times New Roman"/>
          <w:sz w:val="24"/>
          <w:szCs w:val="24"/>
        </w:rPr>
        <w:t xml:space="preserve"> предпринимательские проект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</w:t>
      </w:r>
      <w:r w:rsidR="00731D47" w:rsidRPr="00731D47">
        <w:rPr>
          <w:rFonts w:ascii="Times New Roman" w:hAnsi="Times New Roman" w:cs="Times New Roman"/>
          <w:sz w:val="24"/>
          <w:szCs w:val="24"/>
        </w:rPr>
        <w:t>на достижение общественно полезных целей</w:t>
      </w:r>
      <w:r w:rsidR="00731D47">
        <w:rPr>
          <w:rFonts w:ascii="Times New Roman" w:hAnsi="Times New Roman" w:cs="Times New Roman"/>
          <w:sz w:val="24"/>
          <w:szCs w:val="24"/>
        </w:rPr>
        <w:t xml:space="preserve"> и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способствующ</w:t>
      </w:r>
      <w:r w:rsidR="00731D47">
        <w:rPr>
          <w:rFonts w:ascii="Times New Roman" w:hAnsi="Times New Roman" w:cs="Times New Roman"/>
          <w:sz w:val="24"/>
          <w:szCs w:val="24"/>
        </w:rPr>
        <w:t>ие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решению социальных проблем граждан и общества </w:t>
      </w:r>
      <w:r w:rsidRPr="00CA12A2">
        <w:rPr>
          <w:rFonts w:ascii="Times New Roman" w:hAnsi="Times New Roman" w:cs="Times New Roman"/>
          <w:sz w:val="24"/>
          <w:szCs w:val="24"/>
        </w:rPr>
        <w:t>на территории Воронежской области.</w:t>
      </w:r>
    </w:p>
    <w:p w:rsidR="00755B7E" w:rsidRPr="00CA12A2" w:rsidRDefault="008A1BBC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Будуще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оглас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Активная школ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циальные проекты и инициативы, реализуемые </w:t>
      </w:r>
      <w:r w:rsidR="00A3547B">
        <w:rPr>
          <w:rFonts w:ascii="Times New Roman" w:hAnsi="Times New Roman" w:cs="Times New Roman"/>
          <w:sz w:val="24"/>
          <w:szCs w:val="24"/>
        </w:rPr>
        <w:t>образовательными организациями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Наш дом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без грани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интеграцию </w:t>
      </w:r>
      <w:r w:rsidR="00A3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с ограниченными возможностями здоровья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о.</w:t>
      </w:r>
    </w:p>
    <w:p w:rsidR="00755B7E" w:rsidRDefault="001B0877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«Социально активна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E6E">
        <w:rPr>
          <w:rFonts w:ascii="Times New Roman" w:hAnsi="Times New Roman" w:cs="Times New Roman"/>
          <w:sz w:val="24"/>
          <w:szCs w:val="24"/>
        </w:rPr>
        <w:t>муниципальный район или городской округ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</w:t>
      </w:r>
      <w:r w:rsidR="00846E1C">
        <w:rPr>
          <w:rFonts w:ascii="Times New Roman" w:hAnsi="Times New Roman" w:cs="Times New Roman"/>
          <w:sz w:val="24"/>
          <w:szCs w:val="24"/>
        </w:rPr>
        <w:t xml:space="preserve">на территории которого </w:t>
      </w:r>
      <w:r w:rsidR="00834E6E">
        <w:rPr>
          <w:rFonts w:ascii="Times New Roman" w:hAnsi="Times New Roman" w:cs="Times New Roman"/>
          <w:sz w:val="24"/>
          <w:szCs w:val="24"/>
        </w:rPr>
        <w:t>реализова</w:t>
      </w:r>
      <w:r w:rsidR="00846E1C">
        <w:rPr>
          <w:rFonts w:ascii="Times New Roman" w:hAnsi="Times New Roman" w:cs="Times New Roman"/>
          <w:sz w:val="24"/>
          <w:szCs w:val="24"/>
        </w:rPr>
        <w:t>но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ибольшее количество</w:t>
      </w:r>
      <w:r w:rsidR="00283936">
        <w:rPr>
          <w:rFonts w:ascii="Times New Roman" w:hAnsi="Times New Roman" w:cs="Times New Roman"/>
          <w:sz w:val="24"/>
          <w:szCs w:val="24"/>
        </w:rPr>
        <w:t xml:space="preserve"> социальных проектов в 202</w:t>
      </w:r>
      <w:r w:rsidR="002600F5">
        <w:rPr>
          <w:rFonts w:ascii="Times New Roman" w:hAnsi="Times New Roman" w:cs="Times New Roman"/>
          <w:sz w:val="24"/>
          <w:szCs w:val="24"/>
        </w:rPr>
        <w:t>3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году. Победитель определяется</w:t>
      </w:r>
      <w:r w:rsidR="00912FEA" w:rsidRPr="00CA12A2">
        <w:rPr>
          <w:rFonts w:ascii="Times New Roman" w:hAnsi="Times New Roman" w:cs="Times New Roman"/>
          <w:sz w:val="24"/>
          <w:szCs w:val="24"/>
        </w:rPr>
        <w:t xml:space="preserve"> исходя из количества и социальной значимости</w:t>
      </w:r>
      <w:r w:rsidR="002600F5">
        <w:rPr>
          <w:rFonts w:ascii="Times New Roman" w:hAnsi="Times New Roman" w:cs="Times New Roman"/>
          <w:sz w:val="24"/>
          <w:szCs w:val="24"/>
        </w:rPr>
        <w:t xml:space="preserve"> проектов, представленных на К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онкурс. </w:t>
      </w:r>
    </w:p>
    <w:p w:rsidR="001B0877" w:rsidRDefault="000808A1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808A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кзамен на человечность»</w:t>
      </w:r>
      <w:r w:rsidRPr="000808A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AEF" w:rsidRPr="003B1AEF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м</w:t>
      </w:r>
      <w:r w:rsidR="009259A5">
        <w:rPr>
          <w:rFonts w:ascii="Times New Roman" w:hAnsi="Times New Roman" w:cs="Times New Roman"/>
          <w:sz w:val="24"/>
          <w:szCs w:val="24"/>
        </w:rPr>
        <w:t>ощь людям, оказавшимся в сложной</w:t>
      </w:r>
      <w:r w:rsidR="003B1AEF" w:rsidRPr="003B1AEF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9259A5">
        <w:rPr>
          <w:rFonts w:ascii="Times New Roman" w:hAnsi="Times New Roman" w:cs="Times New Roman"/>
          <w:sz w:val="24"/>
          <w:szCs w:val="24"/>
        </w:rPr>
        <w:t>ой ситуации</w:t>
      </w:r>
      <w:r w:rsidR="003B1AEF">
        <w:rPr>
          <w:rFonts w:ascii="Times New Roman" w:hAnsi="Times New Roman" w:cs="Times New Roman"/>
          <w:sz w:val="24"/>
          <w:szCs w:val="24"/>
        </w:rPr>
        <w:t>.</w:t>
      </w:r>
    </w:p>
    <w:p w:rsidR="00046B69" w:rsidRDefault="00046B69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6558B">
        <w:rPr>
          <w:rFonts w:ascii="Times New Roman" w:hAnsi="Times New Roman" w:cs="Times New Roman"/>
          <w:b/>
          <w:sz w:val="24"/>
          <w:szCs w:val="24"/>
        </w:rPr>
        <w:t>«Своих не бросаем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6558B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ддержку военнослужащих, участвующих в специальной военной операции, на оказание помощи их семьям.</w:t>
      </w:r>
    </w:p>
    <w:p w:rsidR="00755B7E" w:rsidRPr="00784577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искателей</w:t>
      </w:r>
      <w:r w:rsidR="0026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х лиц</w:t>
      </w: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зможности без границ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с ограниченными возможностями</w:t>
      </w:r>
      <w:r w:rsidR="00A3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х активную гражданскую позицию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гда в строю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090" w:rsidRPr="00CA12A2">
        <w:rPr>
          <w:rFonts w:ascii="Times New Roman" w:hAnsi="Times New Roman" w:cs="Times New Roman"/>
          <w:sz w:val="24"/>
          <w:szCs w:val="24"/>
        </w:rPr>
        <w:t xml:space="preserve">для ветеранов, </w:t>
      </w:r>
      <w:r w:rsidRPr="00CA12A2">
        <w:rPr>
          <w:rFonts w:ascii="Times New Roman" w:hAnsi="Times New Roman" w:cs="Times New Roman"/>
          <w:sz w:val="24"/>
          <w:szCs w:val="24"/>
        </w:rPr>
        <w:t>активно участвующих в общественной жизни поселения, города, региона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рячее сердц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луж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пта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ших значительный вклад в развитие меценатства и благотворитель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ец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торов добровольческих и волонтерских групп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социально значимые проекты</w:t>
      </w:r>
      <w:r w:rsid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Pr="00CA12A2" w:rsidRDefault="00DA7ED5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Согласи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е покол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граждан, реализующих социально значимые проекты.</w:t>
      </w:r>
    </w:p>
    <w:p w:rsidR="00755B7E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ребряный возраст» </w:t>
      </w:r>
      <w:r w:rsidR="00784577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84577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жилых люд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ующих в общественной жизни.</w:t>
      </w:r>
    </w:p>
    <w:p w:rsidR="000808A1" w:rsidRDefault="000808A1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замен на человечн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1000" w:rsidRPr="002B1000">
        <w:t xml:space="preserve"> 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, направленные на помощь людям, оказавшимся в сложн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558B" w:rsidRDefault="0036558B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оих не бросаем»</w:t>
      </w:r>
      <w:r w:rsidRP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екты и инициативы, направленные на поддержку военнослужащих, участвующих в специальной военной операции, на оказание помощи их семьям.</w:t>
      </w:r>
    </w:p>
    <w:p w:rsidR="00755B7E" w:rsidRPr="00CA12A2" w:rsidRDefault="00DA7ED5" w:rsidP="00583E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грады Конкурса</w:t>
      </w:r>
    </w:p>
    <w:p w:rsidR="00755B7E" w:rsidRPr="00CA12A2" w:rsidRDefault="00DA7ED5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ая награда конкурса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а </w:t>
      </w:r>
      <w:r w:rsidR="00755B7E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и общественно-государс</w:t>
      </w:r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го признания «Добронежец»,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и диплом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оминанты премии получаю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письма и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й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«Добронежец».</w:t>
      </w:r>
    </w:p>
    <w:p w:rsidR="007C3158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Лауреаты прем</w:t>
      </w:r>
    </w:p>
    <w:p w:rsidR="00755B7E" w:rsidRPr="00CA12A2" w:rsidRDefault="00755B7E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proofErr w:type="spellEnd"/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C3601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Экспертный Совет конкурса имеет право присуждать специальные призы для юридических и физических лиц.</w:t>
      </w:r>
    </w:p>
    <w:p w:rsidR="00755B7E" w:rsidRDefault="0095068B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града име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бщественно-государственны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 не имеет денежного выражения.</w:t>
      </w:r>
    </w:p>
    <w:p w:rsidR="00495F78" w:rsidRPr="00495F78" w:rsidRDefault="00495F78" w:rsidP="00495F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лючительные положения</w:t>
      </w:r>
    </w:p>
    <w:p w:rsid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права на представленные к участию в Конкурсе материалы остаются за самими авторами. Подача заявки на Конкурс является разрешением Оргкомитету публиковать присланные материалы в рамках задач Конкурса и без извлечения из этого коммерческой вы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F78" w:rsidRP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 на участие в Конкурсе является подтвер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я с данным Положен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согласием со всеми указанными в нем условиями и правилами участия, а также подведения итогов Конкурса.</w:t>
      </w:r>
    </w:p>
    <w:p w:rsidR="00114721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</w:t>
      </w:r>
      <w:r w:rsidR="00114721"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21"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вигающи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х их лиц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своих персональных данных: фамилии, имени и отчества, почтового адреса, адресо</w:t>
      </w:r>
      <w:r w:rsid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почты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работы/учебы, занимаемой должности и иных персональных данных, сооб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чной кампании Конкурса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ных в публичном доступе.</w:t>
      </w:r>
      <w:r w:rsid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ED5" w:rsidRDefault="00114721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одача заявк</w:t>
      </w:r>
      <w:r w:rsidR="00F5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подразумевает согласие соискателей и выдвигающих их лиц на о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е и дальнейшее использование изображения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граждан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этапах Конкурса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фот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идео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изведения изобразительного искусства, в которых он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>/они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)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5B7E" w:rsidRPr="00DA7ED5" w:rsidRDefault="00DA7ED5" w:rsidP="00DA7ED5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риложение №</w:t>
      </w:r>
      <w:r w:rsidR="003D5D68">
        <w:rPr>
          <w:rFonts w:ascii="Times New Roman" w:hAnsi="Times New Roman" w:cs="Times New Roman"/>
          <w:i/>
          <w:sz w:val="24"/>
          <w:szCs w:val="24"/>
        </w:rPr>
        <w:t> 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1</w:t>
      </w:r>
    </w:p>
    <w:p w:rsidR="00755B7E" w:rsidRPr="00DA7ED5" w:rsidRDefault="00755B7E" w:rsidP="00DA7ED5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="00D94B14">
        <w:rPr>
          <w:rFonts w:ascii="Times New Roman" w:hAnsi="Times New Roman" w:cs="Times New Roman"/>
          <w:b/>
          <w:sz w:val="24"/>
          <w:szCs w:val="24"/>
        </w:rPr>
        <w:t>К</w:t>
      </w: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а </w:t>
      </w:r>
    </w:p>
    <w:p w:rsidR="00755B7E" w:rsidRPr="00DA7ED5" w:rsidRDefault="00DC54A2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5B7E" w:rsidRPr="00DA7ED5"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 w:rsidR="00426457">
        <w:rPr>
          <w:rFonts w:ascii="Times New Roman" w:hAnsi="Times New Roman" w:cs="Times New Roman"/>
          <w:sz w:val="24"/>
          <w:szCs w:val="24"/>
        </w:rPr>
        <w:t xml:space="preserve"> </w:t>
      </w:r>
      <w:r w:rsidR="00E173FE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комитета, </w:t>
      </w:r>
      <w:r w:rsidR="00D94B14">
        <w:rPr>
          <w:rFonts w:ascii="Times New Roman" w:hAnsi="Times New Roman" w:cs="Times New Roman"/>
          <w:sz w:val="24"/>
          <w:szCs w:val="24"/>
        </w:rPr>
        <w:t xml:space="preserve">член </w:t>
      </w:r>
      <w:r w:rsidR="00426457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D94B1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26457">
        <w:rPr>
          <w:rFonts w:ascii="Times New Roman" w:hAnsi="Times New Roman" w:cs="Times New Roman"/>
          <w:sz w:val="24"/>
          <w:szCs w:val="24"/>
        </w:rPr>
        <w:t>, генеральный директор</w:t>
      </w:r>
      <w:r w:rsidR="00E173FE">
        <w:rPr>
          <w:rFonts w:ascii="Times New Roman" w:hAnsi="Times New Roman" w:cs="Times New Roman"/>
          <w:sz w:val="24"/>
          <w:szCs w:val="24"/>
        </w:rPr>
        <w:t xml:space="preserve"> АНО</w:t>
      </w:r>
      <w:r w:rsidR="00E173FE" w:rsidRPr="00E173FE">
        <w:rPr>
          <w:rFonts w:ascii="Times New Roman" w:hAnsi="Times New Roman" w:cs="Times New Roman"/>
          <w:sz w:val="24"/>
          <w:szCs w:val="24"/>
        </w:rPr>
        <w:t xml:space="preserve"> «Ресурсный центр поддержки некоммерческих организаций Воронежской области «Воронежский Дом НКО»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2. </w:t>
      </w:r>
      <w:r w:rsidR="00DC54A2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b/>
          <w:sz w:val="24"/>
          <w:szCs w:val="24"/>
        </w:rPr>
        <w:t>Перепелиц</w:t>
      </w:r>
      <w:r w:rsidR="00066543">
        <w:rPr>
          <w:rFonts w:ascii="Times New Roman" w:hAnsi="Times New Roman" w:cs="Times New Roman"/>
          <w:b/>
          <w:sz w:val="24"/>
          <w:szCs w:val="24"/>
        </w:rPr>
        <w:t>ы</w:t>
      </w:r>
      <w:r w:rsidRPr="00DA7ED5">
        <w:rPr>
          <w:rFonts w:ascii="Times New Roman" w:hAnsi="Times New Roman" w:cs="Times New Roman"/>
          <w:b/>
          <w:sz w:val="24"/>
          <w:szCs w:val="24"/>
        </w:rPr>
        <w:t>на Галина Александро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</w:t>
      </w:r>
      <w:r w:rsidR="00DA7ED5">
        <w:rPr>
          <w:rFonts w:ascii="Times New Roman" w:hAnsi="Times New Roman" w:cs="Times New Roman"/>
          <w:sz w:val="24"/>
          <w:szCs w:val="24"/>
        </w:rPr>
        <w:t xml:space="preserve">ого комитета, </w:t>
      </w:r>
      <w:r w:rsidRPr="00DA7ED5">
        <w:rPr>
          <w:rFonts w:ascii="Times New Roman" w:hAnsi="Times New Roman" w:cs="Times New Roman"/>
          <w:sz w:val="24"/>
          <w:szCs w:val="24"/>
        </w:rPr>
        <w:t>руководитель Центра гражданской взаимопо</w:t>
      </w:r>
      <w:r w:rsidR="00CC3601" w:rsidRPr="00DA7ED5">
        <w:rPr>
          <w:rFonts w:ascii="Times New Roman" w:hAnsi="Times New Roman" w:cs="Times New Roman"/>
          <w:sz w:val="24"/>
          <w:szCs w:val="24"/>
        </w:rPr>
        <w:t>мо</w:t>
      </w:r>
      <w:r w:rsidR="00DA7ED5">
        <w:rPr>
          <w:rFonts w:ascii="Times New Roman" w:hAnsi="Times New Roman" w:cs="Times New Roman"/>
          <w:sz w:val="24"/>
          <w:szCs w:val="24"/>
        </w:rPr>
        <w:t xml:space="preserve">щи </w:t>
      </w:r>
      <w:r w:rsidR="00D94B14">
        <w:rPr>
          <w:rFonts w:ascii="Times New Roman" w:hAnsi="Times New Roman" w:cs="Times New Roman"/>
          <w:sz w:val="24"/>
          <w:szCs w:val="24"/>
        </w:rPr>
        <w:t>Воронежского института высоких технологий</w:t>
      </w:r>
      <w:r w:rsidR="00DA7ED5">
        <w:rPr>
          <w:rFonts w:ascii="Times New Roman" w:hAnsi="Times New Roman" w:cs="Times New Roman"/>
          <w:sz w:val="24"/>
          <w:szCs w:val="24"/>
        </w:rPr>
        <w:t>.</w:t>
      </w:r>
    </w:p>
    <w:p w:rsidR="009B4D99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3. </w:t>
      </w:r>
      <w:r w:rsidR="009B4D99" w:rsidRPr="00AD67DE">
        <w:rPr>
          <w:rFonts w:ascii="Times New Roman" w:hAnsi="Times New Roman" w:cs="Times New Roman"/>
          <w:b/>
          <w:sz w:val="24"/>
          <w:szCs w:val="24"/>
        </w:rPr>
        <w:t>Афанасьев Сергей Михайлович</w:t>
      </w:r>
      <w:r w:rsidR="009B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D99">
        <w:rPr>
          <w:rFonts w:ascii="Times New Roman" w:hAnsi="Times New Roman" w:cs="Times New Roman"/>
          <w:sz w:val="24"/>
          <w:szCs w:val="24"/>
        </w:rPr>
        <w:t>–</w:t>
      </w:r>
      <w:r w:rsidR="002E2802">
        <w:rPr>
          <w:rFonts w:ascii="Times New Roman" w:hAnsi="Times New Roman" w:cs="Times New Roman"/>
          <w:sz w:val="24"/>
          <w:szCs w:val="24"/>
        </w:rPr>
        <w:t xml:space="preserve"> </w:t>
      </w:r>
      <w:r w:rsidR="003143B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B4D99" w:rsidRPr="00AD67D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E2802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="009B4D99" w:rsidRPr="00AD67DE">
        <w:rPr>
          <w:rFonts w:ascii="Times New Roman" w:hAnsi="Times New Roman" w:cs="Times New Roman"/>
          <w:sz w:val="24"/>
          <w:szCs w:val="24"/>
        </w:rPr>
        <w:t>политики Воронежской обл</w:t>
      </w:r>
      <w:r w:rsidR="003143B2">
        <w:rPr>
          <w:rFonts w:ascii="Times New Roman" w:hAnsi="Times New Roman" w:cs="Times New Roman"/>
          <w:sz w:val="24"/>
          <w:szCs w:val="24"/>
        </w:rPr>
        <w:t>асти</w:t>
      </w:r>
      <w:r w:rsidR="002E2802">
        <w:rPr>
          <w:rFonts w:ascii="Times New Roman" w:hAnsi="Times New Roman" w:cs="Times New Roman"/>
          <w:sz w:val="24"/>
          <w:szCs w:val="24"/>
        </w:rPr>
        <w:t xml:space="preserve"> </w:t>
      </w:r>
      <w:r w:rsidR="009B4D99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5A76A3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76A3">
        <w:rPr>
          <w:rFonts w:ascii="Times New Roman" w:hAnsi="Times New Roman" w:cs="Times New Roman"/>
          <w:b/>
          <w:sz w:val="24"/>
          <w:szCs w:val="24"/>
        </w:rPr>
        <w:t>Боев Алексей Геннадьевич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министра внутренней политики Воронежской области – начальник экспертно-аналитического отдела.</w:t>
      </w:r>
    </w:p>
    <w:p w:rsidR="0043318A" w:rsidRDefault="005A76A3" w:rsidP="00DA7ED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4D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5B7E" w:rsidRPr="00DA7ED5">
        <w:rPr>
          <w:rFonts w:ascii="Times New Roman" w:hAnsi="Times New Roman" w:cs="Times New Roman"/>
          <w:b/>
          <w:sz w:val="24"/>
          <w:szCs w:val="24"/>
        </w:rPr>
        <w:t>Буздалин</w:t>
      </w:r>
      <w:proofErr w:type="spellEnd"/>
      <w:r w:rsidR="00755B7E" w:rsidRPr="00DA7ED5">
        <w:rPr>
          <w:rFonts w:ascii="Times New Roman" w:hAnsi="Times New Roman" w:cs="Times New Roman"/>
          <w:b/>
          <w:sz w:val="24"/>
          <w:szCs w:val="24"/>
        </w:rPr>
        <w:t xml:space="preserve"> Виктор Иван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3318A" w:rsidRPr="0043318A">
        <w:t xml:space="preserve">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</w:t>
      </w:r>
      <w:r w:rsidR="00687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государствен</w:t>
      </w:r>
      <w:r w:rsidR="002E2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политике, законодательству,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м человека и Регламенту</w:t>
      </w:r>
      <w:r w:rsid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онежской областной Думы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</w:t>
      </w:r>
      <w:r w:rsid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318A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5B7E" w:rsidRPr="00DA7ED5">
        <w:rPr>
          <w:rFonts w:ascii="Times New Roman" w:hAnsi="Times New Roman" w:cs="Times New Roman"/>
          <w:sz w:val="24"/>
          <w:szCs w:val="24"/>
        </w:rPr>
        <w:t>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Гудкова Елена Геннадьевна</w:t>
      </w:r>
      <w:r w:rsidR="0043318A" w:rsidRPr="0043318A">
        <w:rPr>
          <w:rFonts w:ascii="Times New Roman" w:hAnsi="Times New Roman" w:cs="Times New Roman"/>
          <w:sz w:val="24"/>
          <w:szCs w:val="24"/>
        </w:rPr>
        <w:t xml:space="preserve"> – руководитель управления по работе с административными органами и структурами гражданского общества администрации городского округа город Воронеж (по согласованию).</w:t>
      </w:r>
    </w:p>
    <w:p w:rsidR="009B4D99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4D99" w:rsidRPr="009B4D99">
        <w:rPr>
          <w:rFonts w:ascii="Times New Roman" w:hAnsi="Times New Roman" w:cs="Times New Roman"/>
          <w:sz w:val="24"/>
          <w:szCs w:val="24"/>
        </w:rPr>
        <w:t xml:space="preserve">. </w:t>
      </w:r>
      <w:r w:rsidR="009B4D99" w:rsidRPr="009B4D99">
        <w:rPr>
          <w:rFonts w:ascii="Times New Roman" w:hAnsi="Times New Roman" w:cs="Times New Roman"/>
          <w:b/>
          <w:sz w:val="24"/>
          <w:szCs w:val="24"/>
        </w:rPr>
        <w:t>Долженков Андрей Васильевич</w:t>
      </w:r>
      <w:r w:rsidR="009B4D99" w:rsidRPr="009B4D99">
        <w:rPr>
          <w:rFonts w:ascii="Times New Roman" w:hAnsi="Times New Roman" w:cs="Times New Roman"/>
          <w:sz w:val="24"/>
          <w:szCs w:val="24"/>
        </w:rPr>
        <w:t xml:space="preserve"> – директор Автономного учреждения Воронежской области «Областной Дом журналис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18A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318A">
        <w:rPr>
          <w:rFonts w:ascii="Times New Roman" w:hAnsi="Times New Roman" w:cs="Times New Roman"/>
          <w:sz w:val="24"/>
          <w:szCs w:val="24"/>
        </w:rPr>
        <w:t xml:space="preserve">.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Киреченкова Наталья Сергеевна</w:t>
      </w:r>
      <w:r w:rsidR="005B11BA">
        <w:rPr>
          <w:rFonts w:ascii="Times New Roman" w:hAnsi="Times New Roman" w:cs="Times New Roman"/>
          <w:sz w:val="24"/>
          <w:szCs w:val="24"/>
        </w:rPr>
        <w:t xml:space="preserve"> – </w:t>
      </w:r>
      <w:r w:rsidR="0043318A" w:rsidRPr="0043318A">
        <w:rPr>
          <w:rFonts w:ascii="Times New Roman" w:hAnsi="Times New Roman" w:cs="Times New Roman"/>
          <w:sz w:val="24"/>
          <w:szCs w:val="24"/>
        </w:rPr>
        <w:t>председатель комиссии по науке и образованию Общественной палаты Воронежской области</w:t>
      </w:r>
      <w:r w:rsidR="00E173FE">
        <w:rPr>
          <w:rFonts w:ascii="Times New Roman" w:hAnsi="Times New Roman" w:cs="Times New Roman"/>
          <w:sz w:val="24"/>
          <w:szCs w:val="24"/>
        </w:rPr>
        <w:t>.</w:t>
      </w:r>
    </w:p>
    <w:p w:rsidR="009B4D99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4D99" w:rsidRPr="009B4D99">
        <w:rPr>
          <w:rFonts w:ascii="Times New Roman" w:hAnsi="Times New Roman" w:cs="Times New Roman"/>
          <w:sz w:val="24"/>
          <w:szCs w:val="24"/>
        </w:rPr>
        <w:t>.</w:t>
      </w:r>
      <w:r w:rsidR="009B4D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4D99">
        <w:rPr>
          <w:rFonts w:ascii="Times New Roman" w:hAnsi="Times New Roman" w:cs="Times New Roman"/>
          <w:b/>
          <w:sz w:val="24"/>
          <w:szCs w:val="24"/>
        </w:rPr>
        <w:t>Красов</w:t>
      </w:r>
      <w:proofErr w:type="spellEnd"/>
      <w:r w:rsidR="009B4D99" w:rsidRPr="00DC5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D99">
        <w:rPr>
          <w:rFonts w:ascii="Times New Roman" w:hAnsi="Times New Roman" w:cs="Times New Roman"/>
          <w:b/>
          <w:sz w:val="24"/>
          <w:szCs w:val="24"/>
        </w:rPr>
        <w:t>Антон</w:t>
      </w:r>
      <w:r w:rsidR="009B4D99" w:rsidRPr="00DC5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D99">
        <w:rPr>
          <w:rFonts w:ascii="Times New Roman" w:hAnsi="Times New Roman" w:cs="Times New Roman"/>
          <w:b/>
          <w:sz w:val="24"/>
          <w:szCs w:val="24"/>
        </w:rPr>
        <w:t>Егорович</w:t>
      </w:r>
      <w:r w:rsidR="009B4D99" w:rsidRPr="00DC54A2">
        <w:rPr>
          <w:rFonts w:ascii="Times New Roman" w:hAnsi="Times New Roman" w:cs="Times New Roman"/>
          <w:sz w:val="24"/>
          <w:szCs w:val="24"/>
        </w:rPr>
        <w:t xml:space="preserve"> –</w:t>
      </w:r>
      <w:r w:rsidR="002E2802">
        <w:rPr>
          <w:rFonts w:ascii="Times New Roman" w:hAnsi="Times New Roman" w:cs="Times New Roman"/>
          <w:sz w:val="24"/>
          <w:szCs w:val="24"/>
        </w:rPr>
        <w:t xml:space="preserve"> исполняющий обязанности директора Государственного бюджетного учреждения Воронежской области «Областной молодёжный центр»</w:t>
      </w:r>
      <w:r w:rsidR="009B4D99">
        <w:rPr>
          <w:rFonts w:ascii="Times New Roman" w:hAnsi="Times New Roman" w:cs="Times New Roman"/>
          <w:sz w:val="24"/>
          <w:szCs w:val="24"/>
        </w:rPr>
        <w:t>.</w:t>
      </w:r>
    </w:p>
    <w:p w:rsidR="0043318A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18A" w:rsidRPr="0043318A">
        <w:rPr>
          <w:rFonts w:ascii="Times New Roman" w:hAnsi="Times New Roman" w:cs="Times New Roman"/>
          <w:b/>
          <w:sz w:val="24"/>
          <w:szCs w:val="24"/>
        </w:rPr>
        <w:t>Лабзукова</w:t>
      </w:r>
      <w:proofErr w:type="spellEnd"/>
      <w:r w:rsidR="0043318A" w:rsidRPr="0043318A">
        <w:rPr>
          <w:rFonts w:ascii="Times New Roman" w:hAnsi="Times New Roman" w:cs="Times New Roman"/>
          <w:b/>
          <w:sz w:val="24"/>
          <w:szCs w:val="24"/>
        </w:rPr>
        <w:t xml:space="preserve"> Виктория Михайловна</w:t>
      </w:r>
      <w:r w:rsidR="00170D08">
        <w:rPr>
          <w:rFonts w:ascii="Times New Roman" w:hAnsi="Times New Roman" w:cs="Times New Roman"/>
          <w:sz w:val="24"/>
          <w:szCs w:val="24"/>
        </w:rPr>
        <w:t xml:space="preserve"> –</w:t>
      </w:r>
      <w:r w:rsidR="0043318A">
        <w:rPr>
          <w:rFonts w:ascii="Times New Roman" w:hAnsi="Times New Roman" w:cs="Times New Roman"/>
          <w:sz w:val="24"/>
          <w:szCs w:val="24"/>
        </w:rPr>
        <w:t xml:space="preserve"> </w:t>
      </w:r>
      <w:r w:rsidR="00633CC0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43318A">
        <w:rPr>
          <w:rFonts w:ascii="Times New Roman" w:hAnsi="Times New Roman" w:cs="Times New Roman"/>
          <w:sz w:val="24"/>
          <w:szCs w:val="24"/>
        </w:rPr>
        <w:t xml:space="preserve"> комиссии по экологии </w:t>
      </w:r>
      <w:r w:rsidR="0043318A" w:rsidRPr="0043318A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</w:t>
      </w:r>
      <w:r w:rsidR="0043318A">
        <w:rPr>
          <w:rFonts w:ascii="Times New Roman" w:hAnsi="Times New Roman" w:cs="Times New Roman"/>
          <w:sz w:val="24"/>
          <w:szCs w:val="24"/>
        </w:rPr>
        <w:t>.</w:t>
      </w:r>
    </w:p>
    <w:p w:rsidR="009B4D99" w:rsidRPr="0031629A" w:rsidRDefault="009B4D99" w:rsidP="009B4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76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4D99">
        <w:rPr>
          <w:rFonts w:ascii="Times New Roman" w:hAnsi="Times New Roman" w:cs="Times New Roman"/>
          <w:b/>
          <w:sz w:val="24"/>
          <w:szCs w:val="24"/>
        </w:rPr>
        <w:t>Назарова Олеся Алексеевна</w:t>
      </w:r>
      <w:r w:rsidR="005A76A3">
        <w:rPr>
          <w:rFonts w:ascii="Times New Roman" w:hAnsi="Times New Roman" w:cs="Times New Roman"/>
          <w:sz w:val="24"/>
          <w:szCs w:val="24"/>
        </w:rPr>
        <w:t xml:space="preserve"> </w:t>
      </w:r>
      <w:r w:rsidR="005A76A3" w:rsidRPr="005A76A3">
        <w:rPr>
          <w:rFonts w:ascii="Times New Roman" w:hAnsi="Times New Roman" w:cs="Times New Roman"/>
          <w:sz w:val="24"/>
          <w:szCs w:val="24"/>
        </w:rPr>
        <w:t>–</w:t>
      </w:r>
      <w:r w:rsidR="005A76A3">
        <w:rPr>
          <w:rFonts w:ascii="Times New Roman" w:hAnsi="Times New Roman" w:cs="Times New Roman"/>
          <w:sz w:val="24"/>
          <w:szCs w:val="24"/>
        </w:rPr>
        <w:t xml:space="preserve"> </w:t>
      </w:r>
      <w:r w:rsidRPr="009B4D99">
        <w:rPr>
          <w:rFonts w:ascii="Times New Roman" w:hAnsi="Times New Roman" w:cs="Times New Roman"/>
          <w:sz w:val="24"/>
          <w:szCs w:val="24"/>
        </w:rPr>
        <w:t>председатель комитета по социальному предпринима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D99">
        <w:rPr>
          <w:rFonts w:ascii="Times New Roman" w:hAnsi="Times New Roman" w:cs="Times New Roman"/>
          <w:sz w:val="24"/>
          <w:szCs w:val="24"/>
        </w:rPr>
        <w:t>Торгово-промышленной палаты Воронежской области</w:t>
      </w:r>
      <w:r w:rsidR="005A76A3">
        <w:rPr>
          <w:rFonts w:ascii="Times New Roman" w:hAnsi="Times New Roman" w:cs="Times New Roman"/>
          <w:sz w:val="24"/>
          <w:szCs w:val="24"/>
        </w:rPr>
        <w:t>.</w:t>
      </w:r>
    </w:p>
    <w:p w:rsidR="00FD3379" w:rsidRPr="007442E8" w:rsidRDefault="009B4D99" w:rsidP="00744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76A3">
        <w:rPr>
          <w:rFonts w:ascii="Times New Roman" w:hAnsi="Times New Roman" w:cs="Times New Roman"/>
          <w:sz w:val="24"/>
          <w:szCs w:val="24"/>
        </w:rPr>
        <w:t>2</w:t>
      </w:r>
      <w:r w:rsidR="0043318A">
        <w:rPr>
          <w:rFonts w:ascii="Times New Roman" w:hAnsi="Times New Roman" w:cs="Times New Roman"/>
          <w:sz w:val="24"/>
          <w:szCs w:val="24"/>
        </w:rPr>
        <w:t>.</w:t>
      </w:r>
      <w:r w:rsidR="00C4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7E" w:rsidRPr="00DA7ED5">
        <w:rPr>
          <w:rFonts w:ascii="Times New Roman" w:hAnsi="Times New Roman" w:cs="Times New Roman"/>
          <w:b/>
          <w:sz w:val="24"/>
          <w:szCs w:val="24"/>
        </w:rPr>
        <w:t>Подболотов</w:t>
      </w:r>
      <w:proofErr w:type="spellEnd"/>
      <w:r w:rsidR="00755B7E" w:rsidRPr="00DA7ED5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 w:rsidR="005A76A3">
        <w:rPr>
          <w:rFonts w:ascii="Times New Roman" w:hAnsi="Times New Roman" w:cs="Times New Roman"/>
          <w:sz w:val="24"/>
          <w:szCs w:val="24"/>
        </w:rPr>
        <w:t xml:space="preserve"> </w:t>
      </w:r>
      <w:r w:rsidR="00D94B14">
        <w:rPr>
          <w:rFonts w:ascii="Times New Roman" w:hAnsi="Times New Roman" w:cs="Times New Roman"/>
          <w:sz w:val="24"/>
          <w:szCs w:val="24"/>
        </w:rPr>
        <w:t xml:space="preserve">член </w:t>
      </w:r>
      <w:r w:rsidR="00E173FE" w:rsidRPr="00E173FE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.</w:t>
      </w:r>
      <w:bookmarkStart w:id="0" w:name="_GoBack"/>
      <w:bookmarkEnd w:id="0"/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69FC" w:rsidRDefault="003B69FC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6543" w:rsidRDefault="00066543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066543" w:rsidSect="0036558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E"/>
    <w:rsid w:val="00046B69"/>
    <w:rsid w:val="0005630E"/>
    <w:rsid w:val="00066543"/>
    <w:rsid w:val="000808A1"/>
    <w:rsid w:val="000C6670"/>
    <w:rsid w:val="000E0F4C"/>
    <w:rsid w:val="000E1875"/>
    <w:rsid w:val="000F6313"/>
    <w:rsid w:val="00110D09"/>
    <w:rsid w:val="00114721"/>
    <w:rsid w:val="0012758D"/>
    <w:rsid w:val="00131427"/>
    <w:rsid w:val="00135041"/>
    <w:rsid w:val="0016659D"/>
    <w:rsid w:val="001673E7"/>
    <w:rsid w:val="00170D08"/>
    <w:rsid w:val="00193F68"/>
    <w:rsid w:val="001B0877"/>
    <w:rsid w:val="001B5E9E"/>
    <w:rsid w:val="001D11D5"/>
    <w:rsid w:val="001E2E85"/>
    <w:rsid w:val="001F2C1A"/>
    <w:rsid w:val="001F4DC9"/>
    <w:rsid w:val="002600F5"/>
    <w:rsid w:val="00280425"/>
    <w:rsid w:val="00283936"/>
    <w:rsid w:val="0029072A"/>
    <w:rsid w:val="002B05A9"/>
    <w:rsid w:val="002B1000"/>
    <w:rsid w:val="002B281B"/>
    <w:rsid w:val="002E2802"/>
    <w:rsid w:val="002F24A1"/>
    <w:rsid w:val="00300A43"/>
    <w:rsid w:val="003143B2"/>
    <w:rsid w:val="0031629A"/>
    <w:rsid w:val="003243F9"/>
    <w:rsid w:val="00325B1A"/>
    <w:rsid w:val="003303F0"/>
    <w:rsid w:val="003423C0"/>
    <w:rsid w:val="00345BA7"/>
    <w:rsid w:val="00351C5A"/>
    <w:rsid w:val="0036558B"/>
    <w:rsid w:val="003732B6"/>
    <w:rsid w:val="003B1AEF"/>
    <w:rsid w:val="003B69FC"/>
    <w:rsid w:val="003D5D68"/>
    <w:rsid w:val="003E3455"/>
    <w:rsid w:val="00407382"/>
    <w:rsid w:val="00426457"/>
    <w:rsid w:val="0043318A"/>
    <w:rsid w:val="004925A4"/>
    <w:rsid w:val="00495F78"/>
    <w:rsid w:val="004B4E4B"/>
    <w:rsid w:val="00502D11"/>
    <w:rsid w:val="00525090"/>
    <w:rsid w:val="00567F71"/>
    <w:rsid w:val="00583ECA"/>
    <w:rsid w:val="00583FD6"/>
    <w:rsid w:val="00590068"/>
    <w:rsid w:val="005A76A3"/>
    <w:rsid w:val="005B11BA"/>
    <w:rsid w:val="005F5826"/>
    <w:rsid w:val="00633CC0"/>
    <w:rsid w:val="006346AF"/>
    <w:rsid w:val="0063649F"/>
    <w:rsid w:val="00655508"/>
    <w:rsid w:val="00687885"/>
    <w:rsid w:val="00687DC9"/>
    <w:rsid w:val="00706181"/>
    <w:rsid w:val="00711161"/>
    <w:rsid w:val="00731D47"/>
    <w:rsid w:val="007442E8"/>
    <w:rsid w:val="00755B7E"/>
    <w:rsid w:val="007675A3"/>
    <w:rsid w:val="00784577"/>
    <w:rsid w:val="007C3158"/>
    <w:rsid w:val="007D12CE"/>
    <w:rsid w:val="00834E6E"/>
    <w:rsid w:val="00846E1C"/>
    <w:rsid w:val="00863374"/>
    <w:rsid w:val="008653BF"/>
    <w:rsid w:val="00897750"/>
    <w:rsid w:val="008A1BBC"/>
    <w:rsid w:val="008A283C"/>
    <w:rsid w:val="008B1A7E"/>
    <w:rsid w:val="008C2BE4"/>
    <w:rsid w:val="008C50D4"/>
    <w:rsid w:val="009106BB"/>
    <w:rsid w:val="00912FEA"/>
    <w:rsid w:val="009259A5"/>
    <w:rsid w:val="0095068B"/>
    <w:rsid w:val="00954220"/>
    <w:rsid w:val="00957337"/>
    <w:rsid w:val="009773DB"/>
    <w:rsid w:val="009B4D99"/>
    <w:rsid w:val="009C3BD9"/>
    <w:rsid w:val="009C3BFE"/>
    <w:rsid w:val="009D14B2"/>
    <w:rsid w:val="009D6013"/>
    <w:rsid w:val="009D7C7C"/>
    <w:rsid w:val="009F5F4E"/>
    <w:rsid w:val="00A006A2"/>
    <w:rsid w:val="00A30FE2"/>
    <w:rsid w:val="00A3547B"/>
    <w:rsid w:val="00A403EB"/>
    <w:rsid w:val="00A438CD"/>
    <w:rsid w:val="00A55C94"/>
    <w:rsid w:val="00A73653"/>
    <w:rsid w:val="00AA55D2"/>
    <w:rsid w:val="00AD67DE"/>
    <w:rsid w:val="00AE065A"/>
    <w:rsid w:val="00B55917"/>
    <w:rsid w:val="00B67B2C"/>
    <w:rsid w:val="00B80E83"/>
    <w:rsid w:val="00B9297E"/>
    <w:rsid w:val="00BF703B"/>
    <w:rsid w:val="00C00771"/>
    <w:rsid w:val="00C257C0"/>
    <w:rsid w:val="00C360B9"/>
    <w:rsid w:val="00C440AD"/>
    <w:rsid w:val="00C55E71"/>
    <w:rsid w:val="00C73302"/>
    <w:rsid w:val="00C73E0B"/>
    <w:rsid w:val="00CA12A2"/>
    <w:rsid w:val="00CA166A"/>
    <w:rsid w:val="00CC3601"/>
    <w:rsid w:val="00CC45E4"/>
    <w:rsid w:val="00CD4560"/>
    <w:rsid w:val="00CF2680"/>
    <w:rsid w:val="00D062F6"/>
    <w:rsid w:val="00D11C83"/>
    <w:rsid w:val="00D27327"/>
    <w:rsid w:val="00D408C4"/>
    <w:rsid w:val="00D80AC0"/>
    <w:rsid w:val="00D94B14"/>
    <w:rsid w:val="00DA7CDE"/>
    <w:rsid w:val="00DA7ED5"/>
    <w:rsid w:val="00DB414B"/>
    <w:rsid w:val="00DC1985"/>
    <w:rsid w:val="00DC54A2"/>
    <w:rsid w:val="00DE057C"/>
    <w:rsid w:val="00DF12D1"/>
    <w:rsid w:val="00E0574A"/>
    <w:rsid w:val="00E173FE"/>
    <w:rsid w:val="00E24D80"/>
    <w:rsid w:val="00E71F29"/>
    <w:rsid w:val="00E94FCA"/>
    <w:rsid w:val="00EF5EEF"/>
    <w:rsid w:val="00EF757F"/>
    <w:rsid w:val="00F17D7A"/>
    <w:rsid w:val="00F4162C"/>
    <w:rsid w:val="00F4739C"/>
    <w:rsid w:val="00F50F97"/>
    <w:rsid w:val="00F531A2"/>
    <w:rsid w:val="00F540CE"/>
    <w:rsid w:val="00F63A97"/>
    <w:rsid w:val="00F66D88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bronezh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6FB9-01CE-478D-A67F-1080C394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Войнова И.Е.</cp:lastModifiedBy>
  <cp:revision>3</cp:revision>
  <cp:lastPrinted>2024-01-12T10:27:00Z</cp:lastPrinted>
  <dcterms:created xsi:type="dcterms:W3CDTF">2024-01-16T10:45:00Z</dcterms:created>
  <dcterms:modified xsi:type="dcterms:W3CDTF">2024-01-18T07:04:00Z</dcterms:modified>
</cp:coreProperties>
</file>